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2D67154C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  <w:r w:rsidR="00AA262D">
        <w:br/>
        <w:t>Sound support: WAV, OGG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  <w:r w:rsidR="00774FE3">
        <w:t>/GetTime()</w:t>
      </w:r>
      <w:r w:rsidR="00774FE3">
        <w:br/>
        <w:t>SaveState(data)</w:t>
      </w:r>
      <w:r w:rsidR="00774FE3">
        <w:br/>
        <w:t>LoadStat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35BD44F2" w:rsidR="000B2782" w:rsidRDefault="000B2782" w:rsidP="000B2782">
      <w:pPr>
        <w:pStyle w:val="Style2"/>
      </w:pPr>
      <w:r>
        <w:t>Sound(</w:t>
      </w:r>
      <w:r w:rsidR="00AA262D">
        <w:t>p</w:t>
      </w:r>
      <w:r>
        <w:t>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  <w:t>setPan(val)</w:t>
      </w:r>
      <w:r w:rsidR="000F1946">
        <w:br/>
        <w:t>setFrequency(val = -1)</w:t>
      </w:r>
      <w:r>
        <w:br/>
        <w:t>set</w:t>
      </w:r>
      <w:r w:rsidR="009F0DC2">
        <w:t>Cursor</w:t>
      </w:r>
      <w:r>
        <w:t>(val)</w:t>
      </w:r>
      <w:r w:rsidR="00E9262B">
        <w:br/>
        <w:t>getPosition()</w:t>
      </w:r>
      <w:r w:rsidR="00E9262B">
        <w:br/>
        <w:t>setPosition(val)</w:t>
      </w:r>
      <w:r w:rsidR="00E9262B">
        <w:br/>
        <w:t>getTotalSize(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 w:rsidR="000F1946">
        <w:br/>
        <w:t>getFrequency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6749E2E8" w14:textId="45D9D507" w:rsidR="00FD70AA" w:rsidRDefault="000808FA" w:rsidP="00FD70AA">
      <w:pPr>
        <w:pStyle w:val="Heading2"/>
      </w:pPr>
      <w:r>
        <w:t>Music</w:t>
      </w:r>
    </w:p>
    <w:p w14:paraId="6683BF2C" w14:textId="49640932" w:rsidR="00FD70AA" w:rsidRPr="00FD70AA" w:rsidRDefault="00FD70AA" w:rsidP="00FF0DD0">
      <w:pPr>
        <w:pStyle w:val="Style2"/>
      </w:pPr>
      <w:r>
        <w:t>Sound(p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  <w:t xml:space="preserve">setPan(val) </w:t>
      </w:r>
      <w:r>
        <w:br/>
        <w:t>isPlaying()</w:t>
      </w:r>
      <w:r>
        <w:br/>
        <w:t>getVolume()</w:t>
      </w:r>
      <w:r w:rsidR="00E9262B">
        <w:br/>
        <w:t>getPosition()</w:t>
      </w:r>
      <w:r w:rsidR="00E9262B">
        <w:br/>
        <w:t>setPosition(val)</w:t>
      </w:r>
      <w:r w:rsidR="00E9262B">
        <w:br/>
        <w:t>getTotalSize()</w:t>
      </w:r>
      <w:r>
        <w:br/>
        <w:t>getPan()</w:t>
      </w:r>
    </w:p>
    <w:p w14:paraId="22197D9C" w14:textId="31ABEA80" w:rsidR="008E5402" w:rsidRDefault="008E5402" w:rsidP="008E5402">
      <w:pPr>
        <w:pStyle w:val="Heading1"/>
      </w:pPr>
      <w:r>
        <w:lastRenderedPageBreak/>
        <w:t>Math</w:t>
      </w:r>
    </w:p>
    <w:p w14:paraId="1BA0AB61" w14:textId="1772447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BC46F0">
        <w:br/>
        <w:t>WorldToScreen(pos,view,proj)</w:t>
      </w:r>
      <w:r w:rsidR="00BC46F0">
        <w:br/>
        <w:t>ScreenToWorld(pos,view,proj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  <w:t>persp(eye,atpos,up)</w:t>
      </w:r>
      <w:r w:rsidR="0006633F">
        <w:br/>
        <w:t>ortho(w,h,near,far,flipLH)</w:t>
      </w:r>
      <w:r w:rsidR="0006633F">
        <w:br/>
        <w:t>orthoEx(l,r,t,b,near,far,flipLH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2B5D6558" w:rsidR="003047C7" w:rsidRDefault="003047C7" w:rsidP="00D55B29">
      <w:pPr>
        <w:pStyle w:val="Style1"/>
      </w:pPr>
      <w:r>
        <w:t>CameraOrthographic(w,h,near,far,flipLH)</w:t>
      </w:r>
      <w:r w:rsidR="00D55B29">
        <w:br/>
        <w:t>CameraOrthographicEx(l,r,t,p,near,far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4F6065A1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5F5E30">
        <w:br/>
        <w:t>DrawQuadEx(vec3,color,</w:t>
      </w:r>
      <w:r w:rsidR="0084452F">
        <w:t>usesDepth,</w:t>
      </w:r>
      <w:r w:rsidR="005F5E30">
        <w:t>flipY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lastRenderedPageBreak/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2057ED36" w14:textId="6B5B097B" w:rsidR="00B1458B" w:rsidRDefault="00B1458B" w:rsidP="00D90D28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07547065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</w:r>
      <w:r>
        <w:t>setName(name)</w:t>
      </w:r>
      <w:r>
        <w:br/>
        <w:t>getName()</w:t>
      </w:r>
      <w:r>
        <w:br/>
        <w:t>setMaterial(tex)</w:t>
      </w:r>
      <w:r>
        <w:br/>
        <w:t>getMaterial(</w:t>
      </w:r>
      <w:r w:rsidR="00A9209B">
        <w:t>matId</w:t>
      </w:r>
      <w:r>
        <w:t>)</w:t>
      </w:r>
      <w:r w:rsidR="00E3594A">
        <w:br/>
        <w:t>getOwner(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7792874A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mat)</w:t>
      </w:r>
      <w:r>
        <w:br/>
        <w:t>getMaterial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</w:r>
      <w:r w:rsidR="007C50F9">
        <w:lastRenderedPageBreak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2113462F" w:rsidR="002929AD" w:rsidRDefault="00CA40DC" w:rsidP="00CA40DC">
      <w:pPr>
        <w:pStyle w:val="Style2"/>
      </w:pPr>
      <w:r>
        <w:t>getType()</w:t>
      </w:r>
      <w:r>
        <w:br/>
        <w:t>getSlot()</w:t>
      </w:r>
      <w:r w:rsidR="004E04D3">
        <w:br/>
        <w:t>getOwner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lastRenderedPageBreak/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lastRenderedPageBreak/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lastRenderedPageBreak/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lastRenderedPageBreak/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lastRenderedPageBreak/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lastRenderedPageBreak/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366D" w14:textId="77777777" w:rsidR="00303BE3" w:rsidRDefault="00303BE3" w:rsidP="0044716C">
      <w:pPr>
        <w:spacing w:after="0" w:line="240" w:lineRule="auto"/>
      </w:pPr>
      <w:r>
        <w:separator/>
      </w:r>
    </w:p>
  </w:endnote>
  <w:endnote w:type="continuationSeparator" w:id="0">
    <w:p w14:paraId="36F476DA" w14:textId="77777777" w:rsidR="00303BE3" w:rsidRDefault="00303BE3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F3AA8" w14:textId="77777777" w:rsidR="00303BE3" w:rsidRDefault="00303BE3" w:rsidP="0044716C">
      <w:pPr>
        <w:spacing w:after="0" w:line="240" w:lineRule="auto"/>
      </w:pPr>
      <w:r>
        <w:separator/>
      </w:r>
    </w:p>
  </w:footnote>
  <w:footnote w:type="continuationSeparator" w:id="0">
    <w:p w14:paraId="6111DAC3" w14:textId="77777777" w:rsidR="00303BE3" w:rsidRDefault="00303BE3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808FA"/>
    <w:rsid w:val="00091ECC"/>
    <w:rsid w:val="000B2782"/>
    <w:rsid w:val="000D3D3A"/>
    <w:rsid w:val="000F1946"/>
    <w:rsid w:val="00114178"/>
    <w:rsid w:val="0018688B"/>
    <w:rsid w:val="001C3048"/>
    <w:rsid w:val="001D07B8"/>
    <w:rsid w:val="001D5626"/>
    <w:rsid w:val="001E4F1A"/>
    <w:rsid w:val="001F6FA4"/>
    <w:rsid w:val="00223682"/>
    <w:rsid w:val="002408D4"/>
    <w:rsid w:val="00255D45"/>
    <w:rsid w:val="002809D1"/>
    <w:rsid w:val="002929AD"/>
    <w:rsid w:val="002A7ECB"/>
    <w:rsid w:val="002D6865"/>
    <w:rsid w:val="0030306F"/>
    <w:rsid w:val="00303BE3"/>
    <w:rsid w:val="003047C7"/>
    <w:rsid w:val="00364DC6"/>
    <w:rsid w:val="003B3F4C"/>
    <w:rsid w:val="003B5632"/>
    <w:rsid w:val="003D4B9D"/>
    <w:rsid w:val="0044424F"/>
    <w:rsid w:val="0044716C"/>
    <w:rsid w:val="004C7A73"/>
    <w:rsid w:val="004E04D3"/>
    <w:rsid w:val="004F465D"/>
    <w:rsid w:val="0053216E"/>
    <w:rsid w:val="0054391D"/>
    <w:rsid w:val="005731FC"/>
    <w:rsid w:val="005C3284"/>
    <w:rsid w:val="005D5A48"/>
    <w:rsid w:val="005E7CDA"/>
    <w:rsid w:val="005F5E30"/>
    <w:rsid w:val="006142D0"/>
    <w:rsid w:val="006657BB"/>
    <w:rsid w:val="006B3080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4452F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B1458B"/>
    <w:rsid w:val="00B31914"/>
    <w:rsid w:val="00B50344"/>
    <w:rsid w:val="00B50ED9"/>
    <w:rsid w:val="00B55816"/>
    <w:rsid w:val="00BA6CE1"/>
    <w:rsid w:val="00BC46F0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90D28"/>
    <w:rsid w:val="00DA08FF"/>
    <w:rsid w:val="00DA424B"/>
    <w:rsid w:val="00DA67B4"/>
    <w:rsid w:val="00DD0E4F"/>
    <w:rsid w:val="00E02A9A"/>
    <w:rsid w:val="00E32700"/>
    <w:rsid w:val="00E3594A"/>
    <w:rsid w:val="00E40B0C"/>
    <w:rsid w:val="00E51064"/>
    <w:rsid w:val="00E62E47"/>
    <w:rsid w:val="00E90E50"/>
    <w:rsid w:val="00E9262B"/>
    <w:rsid w:val="00EA0528"/>
    <w:rsid w:val="00EF0038"/>
    <w:rsid w:val="00FB0A40"/>
    <w:rsid w:val="00FC34C5"/>
    <w:rsid w:val="00FD70AA"/>
    <w:rsid w:val="00FF0DD0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41</cp:revision>
  <cp:lastPrinted>2020-08-02T11:38:00Z</cp:lastPrinted>
  <dcterms:created xsi:type="dcterms:W3CDTF">2020-07-03T12:45:00Z</dcterms:created>
  <dcterms:modified xsi:type="dcterms:W3CDTF">2020-10-07T10:37:00Z</dcterms:modified>
</cp:coreProperties>
</file>